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58B22941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4332F0" w:rsidRPr="004332F0">
              <w:rPr>
                <w:rFonts w:eastAsia="Times New Roman" w:cs="Arial"/>
                <w:b/>
                <w:sz w:val="20"/>
                <w:szCs w:val="19"/>
                <w:lang w:eastAsia="cs-CZ"/>
              </w:rPr>
              <w:t>JOMEPROL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5A10" w14:textId="77777777" w:rsidR="00BD5DBC" w:rsidRDefault="00BD5DBC" w:rsidP="004A044C">
      <w:r>
        <w:separator/>
      </w:r>
    </w:p>
  </w:endnote>
  <w:endnote w:type="continuationSeparator" w:id="0">
    <w:p w14:paraId="3D7FDD95" w14:textId="77777777" w:rsidR="00BD5DBC" w:rsidRDefault="00BD5DBC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2B027" w14:textId="77777777" w:rsidR="00BD5DBC" w:rsidRDefault="00BD5DBC" w:rsidP="004A044C">
      <w:r>
        <w:separator/>
      </w:r>
    </w:p>
  </w:footnote>
  <w:footnote w:type="continuationSeparator" w:id="0">
    <w:p w14:paraId="279909FD" w14:textId="77777777" w:rsidR="00BD5DBC" w:rsidRDefault="00BD5DBC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A8F0528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332F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332F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223B"/>
    <w:rsid w:val="000A3610"/>
    <w:rsid w:val="000A73EC"/>
    <w:rsid w:val="000C462D"/>
    <w:rsid w:val="000C4F3C"/>
    <w:rsid w:val="000C7F59"/>
    <w:rsid w:val="000F7A22"/>
    <w:rsid w:val="00101773"/>
    <w:rsid w:val="00116FB6"/>
    <w:rsid w:val="00125813"/>
    <w:rsid w:val="00147316"/>
    <w:rsid w:val="0016074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3BCA"/>
    <w:rsid w:val="0026591C"/>
    <w:rsid w:val="002C58A2"/>
    <w:rsid w:val="00305CFB"/>
    <w:rsid w:val="0031358D"/>
    <w:rsid w:val="00331F3A"/>
    <w:rsid w:val="00342B8C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B47A6"/>
    <w:rsid w:val="003D4DF8"/>
    <w:rsid w:val="003F1FF9"/>
    <w:rsid w:val="003F7FC0"/>
    <w:rsid w:val="00410604"/>
    <w:rsid w:val="004332F0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3395"/>
    <w:rsid w:val="00824631"/>
    <w:rsid w:val="008256E5"/>
    <w:rsid w:val="00837C97"/>
    <w:rsid w:val="00853202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BD5DBC"/>
    <w:rsid w:val="00C070C0"/>
    <w:rsid w:val="00C14F65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66766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96557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0A50-E5A7-4807-992B-8540A433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5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3</cp:revision>
  <cp:lastPrinted>2025-05-22T05:59:00Z</cp:lastPrinted>
  <dcterms:created xsi:type="dcterms:W3CDTF">2025-06-04T11:12:00Z</dcterms:created>
  <dcterms:modified xsi:type="dcterms:W3CDTF">2025-11-20T15:11:00Z</dcterms:modified>
</cp:coreProperties>
</file>